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FA8C1D" w:rsidR="00FA0877" w:rsidRPr="00A665F9" w:rsidRDefault="00F662B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6, 2019 - September 2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C0EA76" w:rsidR="00892FF1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AB7311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28137F" w:rsidR="00892FF1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1EC29D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4B35D7" w:rsidR="00892FF1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F05B68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3BE7EA" w:rsidR="008A7A6A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20476ED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4AEB1A" w:rsidR="008A7A6A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BEAF9C7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C1623C" w:rsidR="008A7A6A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95C08D9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2406BE" w:rsidR="008A7A6A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E5ECAA" w:rsidR="00247A09" w:rsidRPr="00A665F9" w:rsidRDefault="00F662B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662B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662B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